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3C00122A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Zmiana</w:t>
      </w:r>
    </w:p>
    <w:p w14:paraId="2E4A3CDF" w14:textId="77777777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do Ogłoszenia</w:t>
      </w:r>
      <w:r w:rsidR="001F11C2" w:rsidRPr="001F11C2">
        <w:rPr>
          <w:rFonts w:ascii="Arial" w:hAnsi="Arial" w:cs="Arial"/>
          <w:b/>
          <w:color w:val="0F0F0F"/>
          <w:sz w:val="24"/>
          <w:szCs w:val="24"/>
        </w:rPr>
        <w:t xml:space="preserve"> o otwartym naborze partnera w celu wspólnego przygotowania i realizacji projektu dofinansowanego w ramach Krajowego Planu Odbudowy</w:t>
      </w:r>
      <w:r>
        <w:rPr>
          <w:rFonts w:ascii="Arial" w:hAnsi="Arial" w:cs="Arial"/>
          <w:b/>
          <w:color w:val="0F0F0F"/>
          <w:sz w:val="24"/>
          <w:szCs w:val="24"/>
        </w:rPr>
        <w:t xml:space="preserve"> </w:t>
      </w:r>
    </w:p>
    <w:p w14:paraId="45580B0D" w14:textId="710E04B6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dziedzina: transport kolejowy</w:t>
      </w:r>
    </w:p>
    <w:p w14:paraId="41D7A1D1" w14:textId="77777777" w:rsidR="005A38E3" w:rsidRP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14:paraId="426FD1FB" w14:textId="0867B7C1" w:rsidR="005A38E3" w:rsidRDefault="005A38E3" w:rsidP="005A38E3">
      <w:pPr>
        <w:spacing w:before="167" w:line="276" w:lineRule="auto"/>
        <w:ind w:left="1218" w:right="975" w:hanging="792"/>
        <w:jc w:val="both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Zmienia się termin złożenia ofert w ww. naborze na: 10 kwietnia 2024r.</w:t>
      </w:r>
    </w:p>
    <w:p w14:paraId="04F1CC95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4BAFCB20" w14:textId="55BB2BB6" w:rsidR="005A38E3" w:rsidRDefault="005A38E3" w:rsidP="005A38E3">
      <w:pPr>
        <w:pStyle w:val="Nagwek11"/>
        <w:spacing w:before="164" w:after="240" w:line="276" w:lineRule="auto"/>
        <w:ind w:left="709" w:hanging="425"/>
        <w:rPr>
          <w:rFonts w:ascii="Arial" w:hAnsi="Arial" w:cs="Arial"/>
          <w:b w:val="0"/>
          <w:color w:val="0F0F0F"/>
          <w:w w:val="95"/>
          <w:sz w:val="24"/>
          <w:szCs w:val="24"/>
        </w:rPr>
      </w:pP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Pkt 5 </w:t>
      </w:r>
      <w:r w:rsidR="00474EFE">
        <w:rPr>
          <w:rFonts w:ascii="Arial" w:hAnsi="Arial" w:cs="Arial"/>
          <w:b w:val="0"/>
          <w:color w:val="0F0F0F"/>
          <w:w w:val="95"/>
          <w:sz w:val="24"/>
          <w:szCs w:val="24"/>
        </w:rPr>
        <w:t>ogłoszenia</w:t>
      </w:r>
      <w:r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color w:val="0F0F0F"/>
          <w:w w:val="95"/>
          <w:sz w:val="24"/>
          <w:szCs w:val="24"/>
        </w:rPr>
        <w:t>Ppkt</w:t>
      </w:r>
      <w:proofErr w:type="spellEnd"/>
      <w:r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 6 </w:t>
      </w: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>otrzymuje brzmienie:</w:t>
      </w:r>
    </w:p>
    <w:p w14:paraId="1F98E8CF" w14:textId="0D48FB19" w:rsidR="00474EFE" w:rsidRPr="004E6963" w:rsidRDefault="00474EFE" w:rsidP="00474EFE">
      <w:pPr>
        <w:pStyle w:val="Nagwek11"/>
        <w:numPr>
          <w:ilvl w:val="0"/>
          <w:numId w:val="30"/>
        </w:numPr>
        <w:spacing w:before="164" w:after="240" w:line="276" w:lineRule="auto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7CA08010" w14:textId="35D3F634" w:rsidR="005A38E3" w:rsidRPr="00474EFE" w:rsidRDefault="005A38E3" w:rsidP="00474EFE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474EFE">
        <w:rPr>
          <w:rFonts w:ascii="Arial" w:hAnsi="Arial" w:cs="Arial"/>
        </w:rPr>
        <w:t xml:space="preserve">6. </w:t>
      </w:r>
      <w:r w:rsidRPr="00474EFE">
        <w:rPr>
          <w:rFonts w:ascii="Arial" w:hAnsi="Arial" w:cs="Arial"/>
        </w:rPr>
        <w:t>Termin składania ofert:</w:t>
      </w:r>
    </w:p>
    <w:p w14:paraId="345DD408" w14:textId="55209D6D" w:rsidR="005A38E3" w:rsidRDefault="005A38E3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nie później niż do dnia </w:t>
      </w:r>
      <w:r>
        <w:rPr>
          <w:rFonts w:ascii="Arial" w:hAnsi="Arial" w:cs="Arial"/>
        </w:rPr>
        <w:t>10</w:t>
      </w:r>
      <w:r w:rsidRPr="00051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051520">
        <w:rPr>
          <w:rFonts w:ascii="Arial" w:hAnsi="Arial" w:cs="Arial"/>
        </w:rPr>
        <w:t xml:space="preserve"> 2024 r. </w:t>
      </w:r>
      <w:r w:rsidRPr="00DB5D32">
        <w:rPr>
          <w:rFonts w:ascii="Arial" w:hAnsi="Arial" w:cs="Arial"/>
        </w:rPr>
        <w:t>Oferty, które wpłyną po terminie nie będą rozpatrywane.</w:t>
      </w:r>
    </w:p>
    <w:p w14:paraId="5F4437B0" w14:textId="77777777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</w:p>
    <w:p w14:paraId="571933A7" w14:textId="0EF6EC80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ozostałe elementy ogłoszenia pozostają bez zmian.</w:t>
      </w:r>
      <w:bookmarkStart w:id="0" w:name="_GoBack"/>
      <w:bookmarkEnd w:id="0"/>
    </w:p>
    <w:p w14:paraId="7AFDFB59" w14:textId="77777777" w:rsidR="005A38E3" w:rsidRDefault="005A38E3" w:rsidP="005A38E3">
      <w:pPr>
        <w:pStyle w:val="Nagwek11"/>
        <w:spacing w:before="164" w:after="240" w:line="276" w:lineRule="auto"/>
        <w:ind w:left="709"/>
        <w:rPr>
          <w:rFonts w:ascii="Arial" w:hAnsi="Arial" w:cs="Arial"/>
          <w:color w:val="0F0F0F"/>
          <w:w w:val="95"/>
          <w:sz w:val="24"/>
          <w:szCs w:val="24"/>
        </w:rPr>
      </w:pPr>
    </w:p>
    <w:p w14:paraId="5D11C0AC" w14:textId="620FDB95" w:rsidR="00A61BEC" w:rsidRPr="005A38E3" w:rsidRDefault="00A61BEC" w:rsidP="005A38E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A61BEC" w:rsidRPr="005A38E3" w:rsidSect="0088053F">
      <w:headerReference w:type="default" r:id="rId8"/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A9B7B" w14:textId="77777777" w:rsidR="00334F25" w:rsidRDefault="00334F25" w:rsidP="00A25BF7">
      <w:r>
        <w:separator/>
      </w:r>
    </w:p>
  </w:endnote>
  <w:endnote w:type="continuationSeparator" w:id="0">
    <w:p w14:paraId="1D9A7694" w14:textId="77777777" w:rsidR="00334F25" w:rsidRDefault="00334F25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7E81D" w14:textId="77777777" w:rsidR="00334F25" w:rsidRDefault="00334F25" w:rsidP="00A25BF7">
      <w:r>
        <w:separator/>
      </w:r>
    </w:p>
  </w:footnote>
  <w:footnote w:type="continuationSeparator" w:id="0">
    <w:p w14:paraId="09D34A7D" w14:textId="77777777" w:rsidR="00334F25" w:rsidRDefault="00334F25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577E7"/>
    <w:multiLevelType w:val="hybridMultilevel"/>
    <w:tmpl w:val="C7D48DA0"/>
    <w:lvl w:ilvl="0" w:tplc="241473E0">
      <w:start w:val="5"/>
      <w:numFmt w:val="decimal"/>
      <w:lvlText w:val="%1."/>
      <w:lvlJc w:val="left"/>
      <w:pPr>
        <w:ind w:left="545" w:hanging="360"/>
      </w:pPr>
      <w:rPr>
        <w:rFonts w:hint="default"/>
        <w:color w:val="auto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1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7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9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0"/>
  </w:num>
  <w:num w:numId="18">
    <w:abstractNumId w:val="21"/>
  </w:num>
  <w:num w:numId="19">
    <w:abstractNumId w:val="14"/>
  </w:num>
  <w:num w:numId="20">
    <w:abstractNumId w:val="10"/>
  </w:num>
  <w:num w:numId="21">
    <w:abstractNumId w:val="4"/>
  </w:num>
  <w:num w:numId="22">
    <w:abstractNumId w:val="29"/>
  </w:num>
  <w:num w:numId="23">
    <w:abstractNumId w:val="23"/>
  </w:num>
  <w:num w:numId="24">
    <w:abstractNumId w:val="15"/>
  </w:num>
  <w:num w:numId="25">
    <w:abstractNumId w:val="1"/>
  </w:num>
  <w:num w:numId="26">
    <w:abstractNumId w:val="18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22830"/>
    <w:rsid w:val="00051520"/>
    <w:rsid w:val="000656F3"/>
    <w:rsid w:val="00102180"/>
    <w:rsid w:val="00174DA8"/>
    <w:rsid w:val="00190F1E"/>
    <w:rsid w:val="001B52F8"/>
    <w:rsid w:val="001B7EB8"/>
    <w:rsid w:val="001E6668"/>
    <w:rsid w:val="001F11C2"/>
    <w:rsid w:val="00200826"/>
    <w:rsid w:val="0022604D"/>
    <w:rsid w:val="002C7894"/>
    <w:rsid w:val="002E48F7"/>
    <w:rsid w:val="002E7997"/>
    <w:rsid w:val="00316DAA"/>
    <w:rsid w:val="00334F25"/>
    <w:rsid w:val="003E0922"/>
    <w:rsid w:val="00407127"/>
    <w:rsid w:val="0041551E"/>
    <w:rsid w:val="00436688"/>
    <w:rsid w:val="00474EFE"/>
    <w:rsid w:val="004A1643"/>
    <w:rsid w:val="004C7EA5"/>
    <w:rsid w:val="004E6963"/>
    <w:rsid w:val="005248E5"/>
    <w:rsid w:val="005A38E3"/>
    <w:rsid w:val="006475A0"/>
    <w:rsid w:val="00710B21"/>
    <w:rsid w:val="00736E5D"/>
    <w:rsid w:val="007F4D6E"/>
    <w:rsid w:val="0088053F"/>
    <w:rsid w:val="009834B9"/>
    <w:rsid w:val="00A22F42"/>
    <w:rsid w:val="00A24D32"/>
    <w:rsid w:val="00A25BF7"/>
    <w:rsid w:val="00A61BEC"/>
    <w:rsid w:val="00AF04FF"/>
    <w:rsid w:val="00B2422F"/>
    <w:rsid w:val="00BA60C2"/>
    <w:rsid w:val="00C777CC"/>
    <w:rsid w:val="00CB0A03"/>
    <w:rsid w:val="00CC76CB"/>
    <w:rsid w:val="00D21C78"/>
    <w:rsid w:val="00D44C9B"/>
    <w:rsid w:val="00DB5D32"/>
    <w:rsid w:val="00DD0605"/>
    <w:rsid w:val="00E53851"/>
    <w:rsid w:val="00E76038"/>
    <w:rsid w:val="00EB39CF"/>
    <w:rsid w:val="00EC7A0C"/>
    <w:rsid w:val="00F34B30"/>
    <w:rsid w:val="00F41492"/>
    <w:rsid w:val="00F44395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CCB0-9AFB-4853-B4F4-AF7A3A4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Miernowska-Zawada Agata</cp:lastModifiedBy>
  <cp:revision>4</cp:revision>
  <cp:lastPrinted>2024-02-29T12:03:00Z</cp:lastPrinted>
  <dcterms:created xsi:type="dcterms:W3CDTF">2024-03-07T13:24:00Z</dcterms:created>
  <dcterms:modified xsi:type="dcterms:W3CDTF">2024-03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